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1" w:type="dxa"/>
        <w:tblLook w:val="04A0" w:firstRow="1" w:lastRow="0" w:firstColumn="1" w:lastColumn="0" w:noHBand="0" w:noVBand="1"/>
      </w:tblPr>
      <w:tblGrid>
        <w:gridCol w:w="3462"/>
        <w:gridCol w:w="3462"/>
        <w:gridCol w:w="3464"/>
        <w:gridCol w:w="3553"/>
      </w:tblGrid>
      <w:tr w:rsidR="00D75A53" w:rsidRPr="00BE3D38" w14:paraId="20985583" w14:textId="77777777" w:rsidTr="00D75A53">
        <w:trPr>
          <w:trHeight w:val="2615"/>
        </w:trPr>
        <w:tc>
          <w:tcPr>
            <w:tcW w:w="3462" w:type="dxa"/>
          </w:tcPr>
          <w:p w14:paraId="0BB5C408" w14:textId="1255CDD4" w:rsidR="00D75A53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Literacy</w:t>
            </w:r>
          </w:p>
          <w:p w14:paraId="56762EC4" w14:textId="77777777" w:rsidR="00D75A53" w:rsidRPr="000568B8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1C93072A" w14:textId="77777777" w:rsid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mmar: conjunctions, sentence </w:t>
            </w:r>
            <w:proofErr w:type="gramStart"/>
            <w:r>
              <w:rPr>
                <w:rFonts w:ascii="Comic Sans MS" w:hAnsi="Comic Sans MS"/>
              </w:rPr>
              <w:t>structure</w:t>
            </w:r>
            <w:proofErr w:type="gramEnd"/>
            <w:r>
              <w:rPr>
                <w:rFonts w:ascii="Comic Sans MS" w:hAnsi="Comic Sans MS"/>
              </w:rPr>
              <w:t xml:space="preserve"> and punctuation</w:t>
            </w:r>
          </w:p>
          <w:p w14:paraId="3C872BEC" w14:textId="77777777" w:rsid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ing: various vowel diagraphs and split diagraphs that represent one sound (phoneme)</w:t>
            </w:r>
          </w:p>
          <w:p w14:paraId="02D527D6" w14:textId="77777777" w:rsid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: inference &amp; poetry</w:t>
            </w:r>
          </w:p>
          <w:p w14:paraId="76113FE0" w14:textId="07293841" w:rsidR="00D75A53" w:rsidRPr="00BE3D38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: poetry &amp; non-chronological reports</w:t>
            </w:r>
          </w:p>
        </w:tc>
        <w:tc>
          <w:tcPr>
            <w:tcW w:w="3462" w:type="dxa"/>
          </w:tcPr>
          <w:p w14:paraId="6D3E2E0E" w14:textId="5EC476F2" w:rsidR="00D75A53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Health &amp; Wellbeing</w:t>
            </w:r>
          </w:p>
          <w:p w14:paraId="4330E260" w14:textId="77777777" w:rsidR="00D75A53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4A585B98" w14:textId="70E51672" w:rsid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net safety</w:t>
            </w:r>
          </w:p>
          <w:p w14:paraId="19EAD5FB" w14:textId="1973AA89" w:rsid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’s Mental Health Week</w:t>
            </w:r>
          </w:p>
          <w:p w14:paraId="1A7114BE" w14:textId="452C9C09" w:rsidR="00D75A53" w:rsidRP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 &amp; nutrition</w:t>
            </w:r>
          </w:p>
          <w:p w14:paraId="72B8189A" w14:textId="3CFEFFB4" w:rsidR="00D75A53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2B7A264F" w14:textId="77777777" w:rsidR="00D75A53" w:rsidRPr="000568B8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0ECC5D21" w14:textId="7A886331" w:rsidR="00D75A53" w:rsidRPr="00BE3D38" w:rsidRDefault="00D75A53">
            <w:pPr>
              <w:rPr>
                <w:rFonts w:ascii="Comic Sans MS" w:hAnsi="Comic Sans MS"/>
              </w:rPr>
            </w:pPr>
          </w:p>
        </w:tc>
        <w:tc>
          <w:tcPr>
            <w:tcW w:w="3464" w:type="dxa"/>
          </w:tcPr>
          <w:p w14:paraId="14DC2B05" w14:textId="77777777" w:rsidR="00D75A53" w:rsidRPr="00D75A53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D75A53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PE</w:t>
            </w:r>
          </w:p>
          <w:p w14:paraId="7352AEC1" w14:textId="77777777" w:rsidR="00D75A53" w:rsidRDefault="00D75A53">
            <w:pPr>
              <w:rPr>
                <w:rFonts w:ascii="Comic Sans MS" w:hAnsi="Comic Sans MS"/>
              </w:rPr>
            </w:pPr>
          </w:p>
          <w:p w14:paraId="45967297" w14:textId="77777777" w:rsid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  <w:p w14:paraId="511D6C11" w14:textId="260E458D" w:rsidR="00D75A53" w:rsidRPr="00BE3D38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nastics</w:t>
            </w:r>
          </w:p>
        </w:tc>
        <w:tc>
          <w:tcPr>
            <w:tcW w:w="3553" w:type="dxa"/>
          </w:tcPr>
          <w:p w14:paraId="52A7499E" w14:textId="77777777" w:rsidR="00D75A53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Numeracy</w:t>
            </w:r>
          </w:p>
          <w:p w14:paraId="14E916D3" w14:textId="77777777" w:rsidR="00D75A53" w:rsidRPr="000568B8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170D239" w14:textId="75408518" w:rsidR="00D75A53" w:rsidRDefault="00BC7D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traction</w:t>
            </w:r>
            <w:r w:rsidR="00D75A53">
              <w:rPr>
                <w:rFonts w:ascii="Comic Sans MS" w:hAnsi="Comic Sans MS"/>
              </w:rPr>
              <w:t xml:space="preserve"> within 100/1000/10,000</w:t>
            </w:r>
          </w:p>
          <w:p w14:paraId="15FC8413" w14:textId="77777777" w:rsid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</w:t>
            </w:r>
          </w:p>
          <w:p w14:paraId="70C7A10A" w14:textId="483DB0B5" w:rsidR="00D75A53" w:rsidRPr="00BE3D38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a Handling</w:t>
            </w:r>
          </w:p>
        </w:tc>
      </w:tr>
      <w:tr w:rsidR="00D75A53" w:rsidRPr="00BE3D38" w14:paraId="46AC0928" w14:textId="77777777" w:rsidTr="00D75A53">
        <w:trPr>
          <w:trHeight w:val="2891"/>
        </w:trPr>
        <w:tc>
          <w:tcPr>
            <w:tcW w:w="3462" w:type="dxa"/>
          </w:tcPr>
          <w:p w14:paraId="37DF7A6D" w14:textId="2FD4F923" w:rsidR="00D75A53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Interdisciplinary Learning</w:t>
            </w:r>
          </w:p>
          <w:p w14:paraId="0318BF2E" w14:textId="77777777" w:rsidR="00D75A53" w:rsidRPr="000568B8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5C3BB33" w14:textId="77777777" w:rsid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ttish Cities</w:t>
            </w:r>
          </w:p>
          <w:p w14:paraId="2D5C275E" w14:textId="1BDB245A" w:rsidR="00D75A53" w:rsidRPr="00BE3D38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mate change</w:t>
            </w:r>
          </w:p>
        </w:tc>
        <w:tc>
          <w:tcPr>
            <w:tcW w:w="3462" w:type="dxa"/>
          </w:tcPr>
          <w:p w14:paraId="6ADCBF49" w14:textId="34BC4DD0" w:rsidR="00D75A53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Music</w:t>
            </w:r>
          </w:p>
          <w:p w14:paraId="5EC97248" w14:textId="77777777" w:rsidR="00D75A53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2D4C07E4" w14:textId="080BF860" w:rsidR="00D75A53" w:rsidRDefault="00BC7D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ts’</w:t>
            </w:r>
            <w:r w:rsidR="00D75A53">
              <w:rPr>
                <w:rFonts w:ascii="Comic Sans MS" w:hAnsi="Comic Sans MS"/>
              </w:rPr>
              <w:t xml:space="preserve"> songs</w:t>
            </w:r>
          </w:p>
          <w:p w14:paraId="1CCC75BE" w14:textId="761948A2" w:rsidR="00D75A53" w:rsidRP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with Mrs MJ</w:t>
            </w:r>
          </w:p>
          <w:p w14:paraId="0DC8D6E6" w14:textId="77777777" w:rsidR="00D75A53" w:rsidRPr="000568B8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435F0BED" w14:textId="410E55B4" w:rsidR="00D75A53" w:rsidRPr="00806306" w:rsidRDefault="00D75A53" w:rsidP="00806306">
            <w:pPr>
              <w:rPr>
                <w:rFonts w:ascii="Comic Sans MS" w:hAnsi="Comic Sans MS"/>
              </w:rPr>
            </w:pPr>
          </w:p>
        </w:tc>
        <w:tc>
          <w:tcPr>
            <w:tcW w:w="3464" w:type="dxa"/>
          </w:tcPr>
          <w:p w14:paraId="003FC78D" w14:textId="77777777" w:rsidR="00D75A53" w:rsidRPr="00D75A53" w:rsidRDefault="00D75A53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D75A53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French</w:t>
            </w:r>
          </w:p>
          <w:p w14:paraId="3CE507D5" w14:textId="77777777" w:rsidR="00D75A53" w:rsidRDefault="00D75A53">
            <w:pPr>
              <w:rPr>
                <w:rFonts w:ascii="Comic Sans MS" w:hAnsi="Comic Sans MS"/>
              </w:rPr>
            </w:pPr>
          </w:p>
          <w:p w14:paraId="1EB7346F" w14:textId="77777777" w:rsid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r</w:t>
            </w:r>
          </w:p>
          <w:p w14:paraId="6AA437CA" w14:textId="77777777" w:rsidR="00D75A53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room objects</w:t>
            </w:r>
          </w:p>
          <w:p w14:paraId="30596794" w14:textId="02D0C218" w:rsidR="00D75A53" w:rsidRPr="00BE3D38" w:rsidRDefault="00D75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tings</w:t>
            </w:r>
          </w:p>
        </w:tc>
        <w:tc>
          <w:tcPr>
            <w:tcW w:w="3553" w:type="dxa"/>
          </w:tcPr>
          <w:p w14:paraId="70E7627E" w14:textId="2866A463" w:rsidR="00D75A53" w:rsidRPr="00BE3D38" w:rsidRDefault="00D75A53">
            <w:pPr>
              <w:rPr>
                <w:rFonts w:ascii="Comic Sans MS" w:hAnsi="Comic Sans MS"/>
              </w:rPr>
            </w:pPr>
          </w:p>
        </w:tc>
      </w:tr>
    </w:tbl>
    <w:p w14:paraId="37EB0BA2" w14:textId="39FEDEC6" w:rsidR="008F0A31" w:rsidRPr="00BE3D38" w:rsidRDefault="006A15C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1A66F52B" wp14:editId="5FC105A3">
            <wp:simplePos x="0" y="0"/>
            <wp:positionH relativeFrom="column">
              <wp:posOffset>8167370</wp:posOffset>
            </wp:positionH>
            <wp:positionV relativeFrom="paragraph">
              <wp:posOffset>213360</wp:posOffset>
            </wp:positionV>
            <wp:extent cx="1249212" cy="1212106"/>
            <wp:effectExtent l="114300" t="114300" r="103505" b="121920"/>
            <wp:wrapNone/>
            <wp:docPr id="463990984" name="Picture 6" descr="A cartoon of a person blowing a trump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90984" name="Picture 6" descr="A cartoon of a person blowing a trumpe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7">
                      <a:off x="0" y="0"/>
                      <a:ext cx="1249212" cy="121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F59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0C4C4C81" wp14:editId="78D3CD77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898650" cy="952500"/>
            <wp:effectExtent l="0" t="0" r="6350" b="0"/>
            <wp:wrapNone/>
            <wp:docPr id="930611488" name="Picture 4" descr="A hand writing on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1488" name="Picture 4" descr="A hand writing on a white boar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5F0"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1B5AA15F" wp14:editId="6F93B65D">
            <wp:simplePos x="0" y="0"/>
            <wp:positionH relativeFrom="column">
              <wp:posOffset>8370570</wp:posOffset>
            </wp:positionH>
            <wp:positionV relativeFrom="page">
              <wp:posOffset>275590</wp:posOffset>
            </wp:positionV>
            <wp:extent cx="1011600" cy="1238400"/>
            <wp:effectExtent l="0" t="0" r="0" b="0"/>
            <wp:wrapNone/>
            <wp:docPr id="131898966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F0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6FB8359" wp14:editId="1FF75C11">
            <wp:simplePos x="0" y="0"/>
            <wp:positionH relativeFrom="column">
              <wp:posOffset>-219075</wp:posOffset>
            </wp:positionH>
            <wp:positionV relativeFrom="page">
              <wp:posOffset>219075</wp:posOffset>
            </wp:positionV>
            <wp:extent cx="1011600" cy="1238400"/>
            <wp:effectExtent l="0" t="0" r="0" b="0"/>
            <wp:wrapNone/>
            <wp:docPr id="965272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0A31" w:rsidRPr="00BE3D38" w:rsidSect="00BE3D38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7A4EA" w14:textId="77777777" w:rsidR="001302E6" w:rsidRDefault="001302E6" w:rsidP="000568B8">
      <w:pPr>
        <w:spacing w:after="0" w:line="240" w:lineRule="auto"/>
      </w:pPr>
      <w:r>
        <w:separator/>
      </w:r>
    </w:p>
  </w:endnote>
  <w:endnote w:type="continuationSeparator" w:id="0">
    <w:p w14:paraId="34ABEFF6" w14:textId="77777777" w:rsidR="001302E6" w:rsidRDefault="001302E6" w:rsidP="000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E324" w14:textId="77777777" w:rsidR="001302E6" w:rsidRDefault="001302E6" w:rsidP="000568B8">
      <w:pPr>
        <w:spacing w:after="0" w:line="240" w:lineRule="auto"/>
      </w:pPr>
      <w:r>
        <w:separator/>
      </w:r>
    </w:p>
  </w:footnote>
  <w:footnote w:type="continuationSeparator" w:id="0">
    <w:p w14:paraId="21AB1718" w14:textId="77777777" w:rsidR="001302E6" w:rsidRDefault="001302E6" w:rsidP="0005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A3E3" w14:textId="42F71133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5B99E9" wp14:editId="5CFACB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2784749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E0532" w14:textId="3A7A037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B9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" filled="f" stroked="f">
              <v:textbox style="mso-fit-shape-to-text:t" inset="0,15pt,0,0">
                <w:txbxContent>
                  <w:p w14:paraId="22DE0532" w14:textId="3A7A037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BF84" w14:textId="5B4F0433" w:rsidR="000568B8" w:rsidRPr="00F525F0" w:rsidRDefault="000568B8" w:rsidP="00F525F0">
    <w:pPr>
      <w:pStyle w:val="Header"/>
      <w:jc w:val="center"/>
      <w:rPr>
        <w:rFonts w:ascii="Comic Sans MS" w:hAnsi="Comic Sans MS"/>
        <w:b/>
        <w:bCs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b/>
        <w:bCs/>
        <w:noProof/>
        <w:color w:val="538135" w:themeColor="accent6" w:themeShade="BF"/>
        <w:sz w:val="36"/>
        <w:szCs w:val="3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C0C7FC" wp14:editId="4400231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5914894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EA2F2" w14:textId="03CDE4CD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0C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" filled="f" stroked="f">
              <v:textbox style="mso-fit-shape-to-text:t" inset="0,15pt,0,0">
                <w:txbxContent>
                  <w:p w14:paraId="204EA2F2" w14:textId="03CDE4CD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5F0" w:rsidRPr="00F525F0">
      <w:rPr>
        <w:rFonts w:ascii="Comic Sans MS" w:hAnsi="Comic Sans MS"/>
        <w:b/>
        <w:bCs/>
        <w:color w:val="538135" w:themeColor="accent6" w:themeShade="BF"/>
        <w:sz w:val="36"/>
        <w:szCs w:val="36"/>
      </w:rPr>
      <w:t>Ochiltree Primary School</w:t>
    </w:r>
  </w:p>
  <w:p w14:paraId="03DF1C8B" w14:textId="40F1EE09" w:rsidR="00F525F0" w:rsidRPr="00064735" w:rsidRDefault="00F525F0" w:rsidP="00F525F0">
    <w:pPr>
      <w:pStyle w:val="Header"/>
      <w:jc w:val="center"/>
      <w:rPr>
        <w:rFonts w:ascii="Comic Sans MS" w:hAnsi="Comic Sans MS"/>
        <w:b/>
        <w:bCs/>
        <w:color w:val="7030A0"/>
        <w:sz w:val="36"/>
        <w:szCs w:val="36"/>
        <w:u w:val="double"/>
      </w:rPr>
    </w:pPr>
    <w:r w:rsidRPr="00064735">
      <w:rPr>
        <w:rFonts w:ascii="Comic Sans MS" w:hAnsi="Comic Sans MS"/>
        <w:b/>
        <w:bCs/>
        <w:color w:val="7030A0"/>
        <w:sz w:val="36"/>
        <w:szCs w:val="36"/>
        <w:u w:val="double"/>
      </w:rPr>
      <w:t xml:space="preserve">Term Planner </w:t>
    </w:r>
    <w:r w:rsidR="00806306">
      <w:rPr>
        <w:rFonts w:ascii="Comic Sans MS" w:hAnsi="Comic Sans MS"/>
        <w:b/>
        <w:bCs/>
        <w:color w:val="7030A0"/>
        <w:sz w:val="36"/>
        <w:szCs w:val="36"/>
        <w:u w:val="double"/>
      </w:rPr>
      <w:t>3</w:t>
    </w:r>
  </w:p>
  <w:p w14:paraId="40928AAF" w14:textId="24CFD4D8" w:rsidR="00F525F0" w:rsidRPr="00F525F0" w:rsidRDefault="00F525F0" w:rsidP="00F525F0">
    <w:pPr>
      <w:pStyle w:val="Header"/>
      <w:jc w:val="center"/>
      <w:rPr>
        <w:rFonts w:ascii="Comic Sans MS" w:hAnsi="Comic Sans MS"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color w:val="538135" w:themeColor="accent6" w:themeShade="BF"/>
        <w:sz w:val="36"/>
        <w:szCs w:val="36"/>
      </w:rPr>
      <w:t xml:space="preserve">Mrs </w:t>
    </w:r>
    <w:r w:rsidR="00D75A53">
      <w:rPr>
        <w:rFonts w:ascii="Comic Sans MS" w:hAnsi="Comic Sans MS"/>
        <w:color w:val="538135" w:themeColor="accent6" w:themeShade="BF"/>
        <w:sz w:val="36"/>
        <w:szCs w:val="36"/>
      </w:rPr>
      <w:t>Tweely/Mrs Meek</w:t>
    </w:r>
    <w:r w:rsidRPr="00F525F0">
      <w:rPr>
        <w:rFonts w:ascii="Comic Sans MS" w:hAnsi="Comic Sans MS"/>
        <w:color w:val="538135" w:themeColor="accent6" w:themeShade="BF"/>
        <w:sz w:val="36"/>
        <w:szCs w:val="36"/>
      </w:rPr>
      <w:t xml:space="preserve"> – Primary </w:t>
    </w:r>
    <w:proofErr w:type="gramStart"/>
    <w:r w:rsidR="00D75A53">
      <w:rPr>
        <w:rFonts w:ascii="Comic Sans MS" w:hAnsi="Comic Sans MS"/>
        <w:color w:val="538135" w:themeColor="accent6" w:themeShade="BF"/>
        <w:sz w:val="36"/>
        <w:szCs w:val="36"/>
      </w:rPr>
      <w:t>3/4</w:t>
    </w:r>
    <w:proofErr w:type="gramEnd"/>
  </w:p>
  <w:p w14:paraId="447A469D" w14:textId="77777777" w:rsidR="00F525F0" w:rsidRDefault="00F525F0">
    <w:pPr>
      <w:pStyle w:val="Header"/>
    </w:pPr>
  </w:p>
  <w:p w14:paraId="22540D8A" w14:textId="77777777" w:rsidR="00F525F0" w:rsidRDefault="00F52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458A" w14:textId="4AA4CC57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4004D7" wp14:editId="6E65F5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1422695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AD76E" w14:textId="27D74B5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00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" filled="f" stroked="f">
              <v:textbox style="mso-fit-shape-to-text:t" inset="0,15pt,0,0">
                <w:txbxContent>
                  <w:p w14:paraId="126AD76E" w14:textId="27D74B5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A0AAB"/>
    <w:multiLevelType w:val="hybridMultilevel"/>
    <w:tmpl w:val="F92E25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4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38"/>
    <w:rsid w:val="000568B8"/>
    <w:rsid w:val="00064735"/>
    <w:rsid w:val="00122D82"/>
    <w:rsid w:val="001302E6"/>
    <w:rsid w:val="00192971"/>
    <w:rsid w:val="00220D10"/>
    <w:rsid w:val="002735BB"/>
    <w:rsid w:val="00337846"/>
    <w:rsid w:val="00533D96"/>
    <w:rsid w:val="006028DF"/>
    <w:rsid w:val="00603E2F"/>
    <w:rsid w:val="006A15CB"/>
    <w:rsid w:val="00806306"/>
    <w:rsid w:val="00837A61"/>
    <w:rsid w:val="0085535D"/>
    <w:rsid w:val="008F0A31"/>
    <w:rsid w:val="009A474F"/>
    <w:rsid w:val="009F2AFA"/>
    <w:rsid w:val="00B464C4"/>
    <w:rsid w:val="00B64D33"/>
    <w:rsid w:val="00BC31C1"/>
    <w:rsid w:val="00BC7D38"/>
    <w:rsid w:val="00BE3D38"/>
    <w:rsid w:val="00C442CB"/>
    <w:rsid w:val="00CF6031"/>
    <w:rsid w:val="00CF6BD5"/>
    <w:rsid w:val="00D75A53"/>
    <w:rsid w:val="00F525F0"/>
    <w:rsid w:val="00F64883"/>
    <w:rsid w:val="00FD2B6B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2067"/>
  <w15:chartTrackingRefBased/>
  <w15:docId w15:val="{0D76FF12-5E2C-4EBC-94BC-DAE7DD97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D3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D3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D3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D3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D3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D3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D3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D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D3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D38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BE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B8"/>
  </w:style>
  <w:style w:type="paragraph" w:styleId="Footer">
    <w:name w:val="footer"/>
    <w:basedOn w:val="Normal"/>
    <w:link w:val="FooterChar"/>
    <w:uiPriority w:val="99"/>
    <w:unhideWhenUsed/>
    <w:rsid w:val="00F5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F16E-8E98-4AE8-BF79-2B5463F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icken, Mary</dc:creator>
  <cp:keywords/>
  <dc:description/>
  <cp:lastModifiedBy>McDicken, Mary</cp:lastModifiedBy>
  <cp:revision>5</cp:revision>
  <cp:lastPrinted>2026-02-17T11:48:00Z</cp:lastPrinted>
  <dcterms:created xsi:type="dcterms:W3CDTF">2026-02-17T11:38:00Z</dcterms:created>
  <dcterms:modified xsi:type="dcterms:W3CDTF">2026-0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15a643,4c33fab0,5edc33a9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9-16T10:56:47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2219c536-815c-4fbe-ad2c-6952342703b1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